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8E0BED" w:rsidRDefault="00691510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</w:t>
      </w:r>
      <w:r w:rsidR="008E0BED">
        <w:rPr>
          <w:rFonts w:ascii="Times New Roman" w:eastAsia="Calibri" w:hAnsi="Times New Roman" w:cs="Times New Roman"/>
          <w:sz w:val="28"/>
        </w:rPr>
        <w:t>униципального образования «Киевское сельское поселение» Кашарского района Ростовской области</w:t>
      </w:r>
      <w:bookmarkStart w:id="0" w:name="_GoBack"/>
      <w:bookmarkEnd w:id="0"/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2569"/>
        <w:gridCol w:w="1984"/>
        <w:gridCol w:w="2410"/>
        <w:gridCol w:w="2410"/>
        <w:gridCol w:w="2410"/>
        <w:gridCol w:w="2345"/>
      </w:tblGrid>
      <w:tr w:rsidR="00D11B91" w:rsidRPr="00444193" w:rsidTr="00B14931">
        <w:tc>
          <w:tcPr>
            <w:tcW w:w="658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69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1984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2410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410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2410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2345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EA524C" w:rsidRPr="00444193" w:rsidTr="00B14931">
        <w:tc>
          <w:tcPr>
            <w:tcW w:w="658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9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EA524C" w:rsidRPr="008A11E8" w:rsidRDefault="00EA524C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410" w:type="dxa"/>
            <w:vAlign w:val="bottom"/>
          </w:tcPr>
          <w:p w:rsidR="00EA524C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торой Киевский, ул.Мира,1</w:t>
            </w:r>
          </w:p>
        </w:tc>
        <w:tc>
          <w:tcPr>
            <w:tcW w:w="2410" w:type="dxa"/>
          </w:tcPr>
          <w:p w:rsidR="00EA524C" w:rsidRPr="00444193" w:rsidRDefault="00D04804" w:rsidP="00D0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41,5 кв.м.</w:t>
            </w:r>
          </w:p>
        </w:tc>
        <w:tc>
          <w:tcPr>
            <w:tcW w:w="2410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45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УК ДК Киевского с.п.</w:t>
            </w:r>
          </w:p>
        </w:tc>
      </w:tr>
      <w:tr w:rsidR="00EA524C" w:rsidRPr="00444193" w:rsidTr="00B14931">
        <w:tc>
          <w:tcPr>
            <w:tcW w:w="658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9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EA524C" w:rsidRPr="008A11E8" w:rsidRDefault="00EA524C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410" w:type="dxa"/>
            <w:vAlign w:val="bottom"/>
          </w:tcPr>
          <w:p w:rsidR="00EA524C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ретий</w:t>
            </w:r>
            <w:proofErr w:type="spell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,ул</w:t>
            </w:r>
            <w:proofErr w:type="spell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ветная,1</w:t>
            </w:r>
          </w:p>
        </w:tc>
        <w:tc>
          <w:tcPr>
            <w:tcW w:w="2410" w:type="dxa"/>
          </w:tcPr>
          <w:p w:rsidR="00EA524C" w:rsidRPr="00444193" w:rsidRDefault="00D04804" w:rsidP="00D0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99,4 кв.м.</w:t>
            </w:r>
          </w:p>
        </w:tc>
        <w:tc>
          <w:tcPr>
            <w:tcW w:w="2410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45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УК ДК Киевского с.п.</w:t>
            </w:r>
          </w:p>
        </w:tc>
      </w:tr>
      <w:tr w:rsidR="00EA524C" w:rsidRPr="00444193" w:rsidTr="00B14931">
        <w:tc>
          <w:tcPr>
            <w:tcW w:w="658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9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EA524C" w:rsidRPr="008A11E8" w:rsidRDefault="00EA524C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410" w:type="dxa"/>
            <w:vAlign w:val="bottom"/>
          </w:tcPr>
          <w:p w:rsidR="00EA524C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ерхнегреково</w:t>
            </w:r>
            <w:proofErr w:type="spell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Береговая,5</w:t>
            </w:r>
          </w:p>
        </w:tc>
        <w:tc>
          <w:tcPr>
            <w:tcW w:w="2410" w:type="dxa"/>
          </w:tcPr>
          <w:p w:rsidR="00EA524C" w:rsidRPr="00444193" w:rsidRDefault="00D04804" w:rsidP="00D0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54,8 кв.м.</w:t>
            </w:r>
          </w:p>
        </w:tc>
        <w:tc>
          <w:tcPr>
            <w:tcW w:w="2410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45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УК ДК Киевского с.п.</w:t>
            </w:r>
          </w:p>
        </w:tc>
      </w:tr>
      <w:tr w:rsidR="00BE2D35" w:rsidRPr="00444193" w:rsidTr="00B14931">
        <w:tc>
          <w:tcPr>
            <w:tcW w:w="658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9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E2D35" w:rsidRPr="008A11E8" w:rsidRDefault="00BE2D35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410" w:type="dxa"/>
            <w:vAlign w:val="bottom"/>
          </w:tcPr>
          <w:p w:rsidR="00BE2D35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ижний Астахов, пер.Школьный,2</w:t>
            </w:r>
          </w:p>
        </w:tc>
        <w:tc>
          <w:tcPr>
            <w:tcW w:w="2410" w:type="dxa"/>
          </w:tcPr>
          <w:p w:rsidR="00BE2D35" w:rsidRPr="00444193" w:rsidRDefault="00D04804" w:rsidP="00D0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42,7 кв.м.</w:t>
            </w:r>
          </w:p>
        </w:tc>
        <w:tc>
          <w:tcPr>
            <w:tcW w:w="2410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45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УК ДК Киевского с.п.</w:t>
            </w:r>
          </w:p>
        </w:tc>
      </w:tr>
      <w:tr w:rsidR="00BE2D35" w:rsidRPr="00444193" w:rsidTr="00B14931">
        <w:tc>
          <w:tcPr>
            <w:tcW w:w="658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9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E2D35" w:rsidRPr="008A11E8" w:rsidRDefault="00BE2D35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410" w:type="dxa"/>
            <w:vAlign w:val="bottom"/>
          </w:tcPr>
          <w:p w:rsidR="00BE2D35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алаевка</w:t>
            </w:r>
            <w:proofErr w:type="spellEnd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аречная</w:t>
            </w:r>
            <w:proofErr w:type="spellEnd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2410" w:type="dxa"/>
          </w:tcPr>
          <w:p w:rsidR="00BE2D35" w:rsidRPr="00444193" w:rsidRDefault="001E0961" w:rsidP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94 кв.м.</w:t>
            </w:r>
          </w:p>
        </w:tc>
        <w:tc>
          <w:tcPr>
            <w:tcW w:w="2410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45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УК ДК Киевского с.п.</w:t>
            </w:r>
          </w:p>
        </w:tc>
      </w:tr>
      <w:tr w:rsidR="00BE2D35" w:rsidRPr="00444193" w:rsidTr="00B14931">
        <w:tc>
          <w:tcPr>
            <w:tcW w:w="658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9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E2D35" w:rsidRPr="008A11E8" w:rsidRDefault="00BE2D35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410" w:type="dxa"/>
            <w:vAlign w:val="bottom"/>
          </w:tcPr>
          <w:p w:rsidR="00BE2D35" w:rsidRPr="008A11E8" w:rsidRDefault="00D04804" w:rsidP="00D04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рас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, ул.Пушкинская, 9</w:t>
            </w:r>
          </w:p>
        </w:tc>
        <w:tc>
          <w:tcPr>
            <w:tcW w:w="2410" w:type="dxa"/>
          </w:tcPr>
          <w:p w:rsidR="00BE2D35" w:rsidRPr="00444193" w:rsidRDefault="00D04804" w:rsidP="00D0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520 кв.м.</w:t>
            </w:r>
          </w:p>
        </w:tc>
        <w:tc>
          <w:tcPr>
            <w:tcW w:w="2410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45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УК ДК Киевского с.п.</w:t>
            </w:r>
          </w:p>
        </w:tc>
      </w:tr>
      <w:tr w:rsidR="00BE2D35" w:rsidRPr="00444193" w:rsidTr="00B14931">
        <w:tc>
          <w:tcPr>
            <w:tcW w:w="658" w:type="dxa"/>
          </w:tcPr>
          <w:p w:rsidR="00BE2D35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9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E2D35" w:rsidRPr="008A11E8" w:rsidRDefault="00BE2D35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филиала центральной библиотеки</w:t>
            </w:r>
          </w:p>
        </w:tc>
        <w:tc>
          <w:tcPr>
            <w:tcW w:w="2410" w:type="dxa"/>
            <w:vAlign w:val="bottom"/>
          </w:tcPr>
          <w:p w:rsidR="00BE2D35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ерхнегреково</w:t>
            </w:r>
            <w:proofErr w:type="spellEnd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Молодежная</w:t>
            </w:r>
            <w:proofErr w:type="gramEnd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.10-а</w:t>
            </w:r>
          </w:p>
        </w:tc>
        <w:tc>
          <w:tcPr>
            <w:tcW w:w="2410" w:type="dxa"/>
          </w:tcPr>
          <w:p w:rsidR="00BE2D35" w:rsidRPr="00444193" w:rsidRDefault="00D04804" w:rsidP="000F1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 w:rsidR="000F149E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2410" w:type="dxa"/>
            <w:vAlign w:val="center"/>
          </w:tcPr>
          <w:p w:rsidR="00BE2D35" w:rsidRPr="00444193" w:rsidRDefault="000F149E" w:rsidP="000F1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E2D35" w:rsidRPr="00444193" w:rsidRDefault="000F149E" w:rsidP="000F1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2758" w:rsidRPr="00444193" w:rsidTr="00B14931">
        <w:tc>
          <w:tcPr>
            <w:tcW w:w="658" w:type="dxa"/>
          </w:tcPr>
          <w:p w:rsidR="002D2758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9" w:type="dxa"/>
          </w:tcPr>
          <w:p w:rsidR="002D2758" w:rsidRPr="00444193" w:rsidRDefault="002D2758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2D2758" w:rsidRPr="008A11E8" w:rsidRDefault="002D2758" w:rsidP="000F14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410" w:type="dxa"/>
            <w:vAlign w:val="bottom"/>
          </w:tcPr>
          <w:p w:rsidR="002D2758" w:rsidRPr="008A11E8" w:rsidRDefault="002D2758" w:rsidP="002D2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Крас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Центральная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мещение №3,4,5,6,7,8,9 </w:t>
            </w:r>
          </w:p>
        </w:tc>
        <w:tc>
          <w:tcPr>
            <w:tcW w:w="2410" w:type="dxa"/>
          </w:tcPr>
          <w:p w:rsidR="002D2758" w:rsidRPr="00444193" w:rsidRDefault="002D2758" w:rsidP="000F1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17 кв.м.</w:t>
            </w:r>
          </w:p>
        </w:tc>
        <w:tc>
          <w:tcPr>
            <w:tcW w:w="2410" w:type="dxa"/>
            <w:vAlign w:val="center"/>
          </w:tcPr>
          <w:p w:rsidR="002D2758" w:rsidRPr="00444193" w:rsidRDefault="002D2758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2D2758" w:rsidRPr="00444193" w:rsidRDefault="002D2758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2758" w:rsidRPr="00444193" w:rsidTr="00B14931">
        <w:trPr>
          <w:trHeight w:val="1069"/>
        </w:trPr>
        <w:tc>
          <w:tcPr>
            <w:tcW w:w="658" w:type="dxa"/>
          </w:tcPr>
          <w:p w:rsidR="002D2758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9" w:type="dxa"/>
          </w:tcPr>
          <w:p w:rsidR="002D2758" w:rsidRPr="00444193" w:rsidRDefault="002D2758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2D2758" w:rsidRPr="008A11E8" w:rsidRDefault="002D2758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2D2758" w:rsidRPr="008A11E8" w:rsidRDefault="002D2758" w:rsidP="00BE2D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ерхнегреково, 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Школьная д.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ещение №5,6,8,9,10,11</w:t>
            </w:r>
          </w:p>
        </w:tc>
        <w:tc>
          <w:tcPr>
            <w:tcW w:w="2410" w:type="dxa"/>
          </w:tcPr>
          <w:p w:rsidR="002D2758" w:rsidRPr="00444193" w:rsidRDefault="002D2758" w:rsidP="002D2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9,7 кв.м.</w:t>
            </w:r>
          </w:p>
        </w:tc>
        <w:tc>
          <w:tcPr>
            <w:tcW w:w="2410" w:type="dxa"/>
            <w:vAlign w:val="center"/>
          </w:tcPr>
          <w:p w:rsidR="002D2758" w:rsidRPr="00444193" w:rsidRDefault="002D2758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2D2758" w:rsidRPr="00444193" w:rsidRDefault="002D2758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2758" w:rsidRPr="00444193" w:rsidTr="00B14931">
        <w:tc>
          <w:tcPr>
            <w:tcW w:w="658" w:type="dxa"/>
          </w:tcPr>
          <w:p w:rsidR="002D2758" w:rsidRPr="00444193" w:rsidRDefault="002D2758" w:rsidP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4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9" w:type="dxa"/>
          </w:tcPr>
          <w:p w:rsidR="002D2758" w:rsidRPr="00444193" w:rsidRDefault="002D2758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2D2758" w:rsidRPr="008A11E8" w:rsidRDefault="002D2758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2410" w:type="dxa"/>
            <w:vAlign w:val="bottom"/>
          </w:tcPr>
          <w:p w:rsidR="002D2758" w:rsidRPr="008A11E8" w:rsidRDefault="002D2758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греково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Школьная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ещение №7</w:t>
            </w:r>
          </w:p>
        </w:tc>
        <w:tc>
          <w:tcPr>
            <w:tcW w:w="2410" w:type="dxa"/>
          </w:tcPr>
          <w:p w:rsidR="002D2758" w:rsidRPr="00444193" w:rsidRDefault="002D2758" w:rsidP="002D2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49,2 кв.м.</w:t>
            </w:r>
          </w:p>
        </w:tc>
        <w:tc>
          <w:tcPr>
            <w:tcW w:w="2410" w:type="dxa"/>
          </w:tcPr>
          <w:p w:rsidR="002D2758" w:rsidRPr="00444193" w:rsidRDefault="002D2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2345" w:type="dxa"/>
          </w:tcPr>
          <w:p w:rsidR="002D2758" w:rsidRPr="00444193" w:rsidRDefault="002D2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илева Е.Г.</w:t>
            </w:r>
          </w:p>
        </w:tc>
      </w:tr>
      <w:tr w:rsidR="002D2758" w:rsidRPr="00444193" w:rsidTr="00B14931">
        <w:tc>
          <w:tcPr>
            <w:tcW w:w="658" w:type="dxa"/>
          </w:tcPr>
          <w:p w:rsidR="002D2758" w:rsidRPr="00444193" w:rsidRDefault="002D2758" w:rsidP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49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9" w:type="dxa"/>
          </w:tcPr>
          <w:p w:rsidR="002D2758" w:rsidRPr="00444193" w:rsidRDefault="002D2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2D2758" w:rsidRPr="008A11E8" w:rsidRDefault="002D2758" w:rsidP="005208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vAlign w:val="bottom"/>
          </w:tcPr>
          <w:p w:rsidR="002D2758" w:rsidRPr="008A11E8" w:rsidRDefault="002D2758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 К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, ул.Пушкинская,16 кв.2</w:t>
            </w:r>
          </w:p>
        </w:tc>
        <w:tc>
          <w:tcPr>
            <w:tcW w:w="2410" w:type="dxa"/>
          </w:tcPr>
          <w:p w:rsidR="002D2758" w:rsidRDefault="002D2758">
            <w:pPr>
              <w:rPr>
                <w:rFonts w:ascii="Times New Roman" w:hAnsi="Times New Roman" w:cs="Times New Roman"/>
              </w:rPr>
            </w:pPr>
          </w:p>
          <w:p w:rsidR="002D2758" w:rsidRPr="00444193" w:rsidRDefault="002D275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43 </w:t>
            </w:r>
            <w:r>
              <w:rPr>
                <w:rFonts w:ascii="Times New Roman" w:hAnsi="Times New Roman" w:cs="Times New Roman"/>
              </w:rPr>
              <w:lastRenderedPageBreak/>
              <w:t>кв.м.</w:t>
            </w:r>
          </w:p>
        </w:tc>
        <w:tc>
          <w:tcPr>
            <w:tcW w:w="2410" w:type="dxa"/>
            <w:vAlign w:val="center"/>
          </w:tcPr>
          <w:p w:rsidR="002D2758" w:rsidRPr="00444193" w:rsidRDefault="002D2758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345" w:type="dxa"/>
            <w:vAlign w:val="center"/>
          </w:tcPr>
          <w:p w:rsidR="002D2758" w:rsidRPr="00444193" w:rsidRDefault="002D2758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2758" w:rsidRPr="00444193" w:rsidTr="00B14931">
        <w:tc>
          <w:tcPr>
            <w:tcW w:w="658" w:type="dxa"/>
          </w:tcPr>
          <w:p w:rsidR="002D2758" w:rsidRPr="00444193" w:rsidRDefault="002D2758" w:rsidP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49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9" w:type="dxa"/>
          </w:tcPr>
          <w:p w:rsidR="002D2758" w:rsidRPr="00444193" w:rsidRDefault="002D2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2D2758" w:rsidRPr="008A11E8" w:rsidRDefault="002D2758" w:rsidP="005208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ец</w:t>
            </w:r>
          </w:p>
        </w:tc>
        <w:tc>
          <w:tcPr>
            <w:tcW w:w="2410" w:type="dxa"/>
            <w:vAlign w:val="bottom"/>
          </w:tcPr>
          <w:p w:rsidR="002D2758" w:rsidRPr="008A11E8" w:rsidRDefault="002D2758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 Колос, ул. Лесная</w:t>
            </w:r>
          </w:p>
        </w:tc>
        <w:tc>
          <w:tcPr>
            <w:tcW w:w="2410" w:type="dxa"/>
          </w:tcPr>
          <w:p w:rsidR="002D2758" w:rsidRPr="00444193" w:rsidRDefault="002D2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</w:t>
            </w:r>
            <w:r w:rsidR="00AB4D38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2 кв.м.</w:t>
            </w:r>
          </w:p>
        </w:tc>
        <w:tc>
          <w:tcPr>
            <w:tcW w:w="2410" w:type="dxa"/>
            <w:vAlign w:val="center"/>
          </w:tcPr>
          <w:p w:rsidR="002D2758" w:rsidRPr="00444193" w:rsidRDefault="002D2758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2D2758" w:rsidRPr="00444193" w:rsidRDefault="002D2758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0972" w:rsidRPr="00444193" w:rsidTr="00B14931">
        <w:tc>
          <w:tcPr>
            <w:tcW w:w="658" w:type="dxa"/>
          </w:tcPr>
          <w:p w:rsidR="00740972" w:rsidRPr="00444193" w:rsidRDefault="00740972" w:rsidP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49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9" w:type="dxa"/>
          </w:tcPr>
          <w:p w:rsidR="00740972" w:rsidRPr="00444193" w:rsidRDefault="0074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740972" w:rsidRPr="008A11E8" w:rsidRDefault="00740972" w:rsidP="005208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410" w:type="dxa"/>
            <w:vAlign w:val="bottom"/>
          </w:tcPr>
          <w:p w:rsidR="00740972" w:rsidRPr="008A11E8" w:rsidRDefault="00740972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  <w:proofErr w:type="gramEnd"/>
          </w:p>
        </w:tc>
        <w:tc>
          <w:tcPr>
            <w:tcW w:w="2410" w:type="dxa"/>
          </w:tcPr>
          <w:p w:rsidR="00740972" w:rsidRPr="00444193" w:rsidRDefault="00740972" w:rsidP="00AB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3 кв.м.</w:t>
            </w:r>
          </w:p>
        </w:tc>
        <w:tc>
          <w:tcPr>
            <w:tcW w:w="2410" w:type="dxa"/>
            <w:vAlign w:val="center"/>
          </w:tcPr>
          <w:p w:rsidR="00740972" w:rsidRPr="00444193" w:rsidRDefault="00740972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740972" w:rsidRPr="00444193" w:rsidRDefault="00740972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0972" w:rsidRPr="00444193" w:rsidTr="00B14931">
        <w:tc>
          <w:tcPr>
            <w:tcW w:w="658" w:type="dxa"/>
          </w:tcPr>
          <w:p w:rsidR="00740972" w:rsidRPr="00444193" w:rsidRDefault="00740972" w:rsidP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49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9" w:type="dxa"/>
          </w:tcPr>
          <w:p w:rsidR="00740972" w:rsidRPr="00444193" w:rsidRDefault="0074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740972" w:rsidRPr="008A11E8" w:rsidRDefault="00740972" w:rsidP="005208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410" w:type="dxa"/>
            <w:vAlign w:val="bottom"/>
          </w:tcPr>
          <w:p w:rsidR="00740972" w:rsidRPr="008A11E8" w:rsidRDefault="00740972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Шалаевка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уворовская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740972" w:rsidRPr="00444193" w:rsidRDefault="0074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2 кв.м.</w:t>
            </w:r>
          </w:p>
        </w:tc>
        <w:tc>
          <w:tcPr>
            <w:tcW w:w="2410" w:type="dxa"/>
            <w:vAlign w:val="center"/>
          </w:tcPr>
          <w:p w:rsidR="00740972" w:rsidRPr="00444193" w:rsidRDefault="00740972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740972" w:rsidRPr="00444193" w:rsidRDefault="00740972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 w:rsidP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ирова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2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proofErr w:type="gramEnd"/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2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7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proofErr w:type="gramEnd"/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6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ила неизвестного солдата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2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В.И.Ленину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Второй Киевский, 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Мира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25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ник героям Великой Отечественной войны  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Второй Киевский, ул.Победы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429,1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героям Великой Отечественной войны инв.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расный Коло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ская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8,9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B14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героям Великой Отечественной войны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 Коло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сновая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60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rPr>
          <w:trHeight w:val="853"/>
        </w:trPr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B14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героям Великой Отечественной войны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 Коло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сновая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– 60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туар асфальтированный 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Крас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, ул.Пушкинская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Нижний Астахов, 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кольная,д.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, площадь 92,4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скважина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Второй Киевский, ул. Мира.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глубина - 60 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скважина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Третий Интернационал, 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Заветная 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глубина - 60 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ст В.И. Ленина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ереговая</w:t>
            </w:r>
            <w:proofErr w:type="spellEnd"/>
            <w:proofErr w:type="gramEnd"/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– 2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 w:rsidP="00B6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1E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рно в 2,8 км на юго-восток 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х.Третий</w:t>
            </w:r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национал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118448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 w:rsidP="00B6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1E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с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ская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мерно в 25 м. по направлению на восток от здания, расположенного по адресу п.Красный Колос, 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ская,№</w:t>
            </w:r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памятн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650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 w:rsidP="00B6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1E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Второ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евский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беды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мерно в 10 м. по направлению на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сток от здания, расположенного по адресу х.Второй Киевский, ул.Победы,5, 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памятн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550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 w:rsidP="00B6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1E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ерхнегреково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мерно в 75м. по направлению на северо-запад от здания, расположенного по 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ресу: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лодежная, №10а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У под памятн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500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 w:rsidP="00B6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1E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Береговая, 5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5208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 w:rsidP="00B6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1E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Второй</w:t>
            </w:r>
            <w:proofErr w:type="spellEnd"/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евский, ул. Мира, 1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1500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 w:rsidP="00B6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1E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</w:t>
            </w:r>
            <w:proofErr w:type="spellEnd"/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с, ул. Пушкинская, 9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16800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 w:rsidP="00B6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1E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Шалаевка</w:t>
            </w:r>
            <w:proofErr w:type="spellEnd"/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аречная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1025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61E8D" w:rsidP="00B6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Нижний</w:t>
            </w:r>
            <w:proofErr w:type="spellEnd"/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тахов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4920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6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Трет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национал, ул. Заветная, 1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300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6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Второ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евский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зерная</w:t>
            </w:r>
            <w:proofErr w:type="spellEnd"/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кладбищ, крематори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ощадь – 7000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44193" w:rsidRDefault="00444193"/>
    <w:sectPr w:rsidR="00444193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193"/>
    <w:rsid w:val="00050D84"/>
    <w:rsid w:val="000A7A26"/>
    <w:rsid w:val="000F149E"/>
    <w:rsid w:val="000F5B22"/>
    <w:rsid w:val="001E0961"/>
    <w:rsid w:val="001F3A4E"/>
    <w:rsid w:val="0023052C"/>
    <w:rsid w:val="002D2758"/>
    <w:rsid w:val="00403734"/>
    <w:rsid w:val="00444193"/>
    <w:rsid w:val="005208FB"/>
    <w:rsid w:val="005664BC"/>
    <w:rsid w:val="00691510"/>
    <w:rsid w:val="00740972"/>
    <w:rsid w:val="00885A60"/>
    <w:rsid w:val="008E0BED"/>
    <w:rsid w:val="00A67F42"/>
    <w:rsid w:val="00AB4D38"/>
    <w:rsid w:val="00B14931"/>
    <w:rsid w:val="00B61E8D"/>
    <w:rsid w:val="00B70AAC"/>
    <w:rsid w:val="00B90DA6"/>
    <w:rsid w:val="00BB6134"/>
    <w:rsid w:val="00BE2D35"/>
    <w:rsid w:val="00D04804"/>
    <w:rsid w:val="00D11B91"/>
    <w:rsid w:val="00E2027B"/>
    <w:rsid w:val="00EA524C"/>
    <w:rsid w:val="00EF1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25CF5-0070-409F-921B-DF992F3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4AFC-19C3-40A0-AF61-2413D855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льзователь Windows</cp:lastModifiedBy>
  <cp:revision>8</cp:revision>
  <cp:lastPrinted>2018-11-30T10:53:00Z</cp:lastPrinted>
  <dcterms:created xsi:type="dcterms:W3CDTF">2018-06-25T14:07:00Z</dcterms:created>
  <dcterms:modified xsi:type="dcterms:W3CDTF">2019-08-23T06:50:00Z</dcterms:modified>
</cp:coreProperties>
</file>